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C1" w:rsidRDefault="00662319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6"/>
          <w:szCs w:val="36"/>
        </w:rPr>
      </w:pP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北京市交通</w:t>
      </w:r>
      <w:r w:rsidR="00036104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运输政务服务</w:t>
      </w: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申请</w:t>
      </w:r>
      <w:r w:rsidR="00243926"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表</w:t>
      </w:r>
    </w:p>
    <w:p w:rsidR="00243926" w:rsidRDefault="0070162C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 w:rsidRPr="008C3DD6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</w:t>
      </w:r>
      <w:r w:rsidR="009E41FE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货物</w:t>
      </w:r>
      <w:r w:rsidRPr="008C3DD6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运输经营许可</w:t>
      </w:r>
    </w:p>
    <w:p w:rsidR="00243926" w:rsidRPr="005828C8" w:rsidRDefault="005828C8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（</w:t>
      </w:r>
      <w:r w:rsidR="009E41FE" w:rsidRPr="009E41FE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货物运输企业许可（备案）有效期届满换证</w:t>
      </w: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）</w:t>
      </w:r>
    </w:p>
    <w:tbl>
      <w:tblPr>
        <w:tblStyle w:val="a8"/>
        <w:tblW w:w="8313" w:type="dxa"/>
        <w:jc w:val="center"/>
        <w:tblLook w:val="04A0"/>
      </w:tblPr>
      <w:tblGrid>
        <w:gridCol w:w="2009"/>
        <w:gridCol w:w="185"/>
        <w:gridCol w:w="1635"/>
        <w:gridCol w:w="505"/>
        <w:gridCol w:w="203"/>
        <w:gridCol w:w="830"/>
        <w:gridCol w:w="547"/>
        <w:gridCol w:w="183"/>
        <w:gridCol w:w="352"/>
        <w:gridCol w:w="1864"/>
      </w:tblGrid>
      <w:tr w:rsidR="003F17C1" w:rsidTr="009E41FE">
        <w:trPr>
          <w:trHeight w:val="497"/>
          <w:jc w:val="center"/>
        </w:trPr>
        <w:tc>
          <w:tcPr>
            <w:tcW w:w="8313" w:type="dxa"/>
            <w:gridSpan w:val="10"/>
            <w:vAlign w:val="center"/>
          </w:tcPr>
          <w:p w:rsidR="003F17C1" w:rsidRDefault="00662319">
            <w:pPr>
              <w:spacing w:after="100" w:afterAutospacing="1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 w:rsidR="00C568ED" w:rsidTr="009E41FE">
        <w:trPr>
          <w:trHeight w:val="497"/>
          <w:jc w:val="center"/>
        </w:trPr>
        <w:tc>
          <w:tcPr>
            <w:tcW w:w="2194" w:type="dxa"/>
            <w:gridSpan w:val="2"/>
            <w:vAlign w:val="center"/>
          </w:tcPr>
          <w:p w:rsidR="00C568ED" w:rsidRDefault="00C568ED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申请人名称</w:t>
            </w:r>
          </w:p>
        </w:tc>
        <w:tc>
          <w:tcPr>
            <w:tcW w:w="6119" w:type="dxa"/>
            <w:gridSpan w:val="8"/>
            <w:vAlign w:val="center"/>
          </w:tcPr>
          <w:p w:rsidR="00C568ED" w:rsidRDefault="00C568ED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568ED" w:rsidTr="009E41FE">
        <w:trPr>
          <w:trHeight w:val="497"/>
          <w:jc w:val="center"/>
        </w:trPr>
        <w:tc>
          <w:tcPr>
            <w:tcW w:w="2194" w:type="dxa"/>
            <w:gridSpan w:val="2"/>
            <w:vAlign w:val="center"/>
          </w:tcPr>
          <w:p w:rsidR="00C568ED" w:rsidRDefault="00C568ED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6119" w:type="dxa"/>
            <w:gridSpan w:val="8"/>
            <w:vAlign w:val="center"/>
          </w:tcPr>
          <w:p w:rsidR="00C568ED" w:rsidRDefault="00C568ED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0162C" w:rsidTr="009E41FE">
        <w:trPr>
          <w:trHeight w:val="497"/>
          <w:jc w:val="center"/>
        </w:trPr>
        <w:tc>
          <w:tcPr>
            <w:tcW w:w="2194" w:type="dxa"/>
            <w:gridSpan w:val="2"/>
            <w:vMerge w:val="restart"/>
            <w:vAlign w:val="center"/>
          </w:tcPr>
          <w:p w:rsidR="0070162C" w:rsidRDefault="0070162C" w:rsidP="00E51768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法定代表人</w:t>
            </w:r>
            <w:r w:rsidR="00E51768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或负责人或</w:t>
            </w:r>
            <w:r w:rsidR="00E51768" w:rsidRPr="00E51768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个体经营者</w:t>
            </w:r>
          </w:p>
        </w:tc>
        <w:tc>
          <w:tcPr>
            <w:tcW w:w="1635" w:type="dxa"/>
            <w:vAlign w:val="center"/>
          </w:tcPr>
          <w:p w:rsidR="0070162C" w:rsidRDefault="0070162C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 xml:space="preserve">姓 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538" w:type="dxa"/>
            <w:gridSpan w:val="3"/>
            <w:vAlign w:val="center"/>
          </w:tcPr>
          <w:p w:rsidR="0070162C" w:rsidRDefault="0070162C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70162C" w:rsidRDefault="0070162C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864" w:type="dxa"/>
            <w:vAlign w:val="center"/>
          </w:tcPr>
          <w:p w:rsidR="0070162C" w:rsidRDefault="0070162C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0162C" w:rsidTr="009E41FE">
        <w:trPr>
          <w:trHeight w:val="452"/>
          <w:jc w:val="center"/>
        </w:trPr>
        <w:tc>
          <w:tcPr>
            <w:tcW w:w="2194" w:type="dxa"/>
            <w:gridSpan w:val="2"/>
            <w:vMerge/>
            <w:vAlign w:val="center"/>
          </w:tcPr>
          <w:p w:rsidR="0070162C" w:rsidRDefault="0070162C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70162C" w:rsidRDefault="0070162C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484" w:type="dxa"/>
            <w:gridSpan w:val="7"/>
            <w:vAlign w:val="center"/>
          </w:tcPr>
          <w:p w:rsidR="0070162C" w:rsidRDefault="0070162C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0162C" w:rsidTr="009E41FE">
        <w:trPr>
          <w:trHeight w:val="497"/>
          <w:jc w:val="center"/>
        </w:trPr>
        <w:tc>
          <w:tcPr>
            <w:tcW w:w="2194" w:type="dxa"/>
            <w:gridSpan w:val="2"/>
            <w:vMerge w:val="restart"/>
            <w:vAlign w:val="center"/>
          </w:tcPr>
          <w:p w:rsidR="0070162C" w:rsidRDefault="0070162C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635" w:type="dxa"/>
            <w:vAlign w:val="center"/>
          </w:tcPr>
          <w:p w:rsidR="0070162C" w:rsidRDefault="0070162C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 xml:space="preserve">姓 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538" w:type="dxa"/>
            <w:gridSpan w:val="3"/>
            <w:vAlign w:val="center"/>
          </w:tcPr>
          <w:p w:rsidR="0070162C" w:rsidRDefault="0070162C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70162C" w:rsidRDefault="0070162C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864" w:type="dxa"/>
            <w:vAlign w:val="center"/>
          </w:tcPr>
          <w:p w:rsidR="0070162C" w:rsidRDefault="0070162C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0162C" w:rsidTr="009E41FE">
        <w:trPr>
          <w:trHeight w:val="598"/>
          <w:jc w:val="center"/>
        </w:trPr>
        <w:tc>
          <w:tcPr>
            <w:tcW w:w="2194" w:type="dxa"/>
            <w:gridSpan w:val="2"/>
            <w:vMerge/>
            <w:vAlign w:val="center"/>
          </w:tcPr>
          <w:p w:rsidR="0070162C" w:rsidRDefault="0070162C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70162C" w:rsidRDefault="0070162C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484" w:type="dxa"/>
            <w:gridSpan w:val="7"/>
            <w:vAlign w:val="center"/>
          </w:tcPr>
          <w:p w:rsidR="0070162C" w:rsidRDefault="0070162C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F17C1" w:rsidTr="00C64722">
        <w:trPr>
          <w:trHeight w:val="740"/>
          <w:jc w:val="center"/>
        </w:trPr>
        <w:tc>
          <w:tcPr>
            <w:tcW w:w="8313" w:type="dxa"/>
            <w:gridSpan w:val="10"/>
            <w:vAlign w:val="center"/>
          </w:tcPr>
          <w:p w:rsidR="003F17C1" w:rsidRDefault="00E51768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C013A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申请事项内容</w:t>
            </w:r>
          </w:p>
        </w:tc>
      </w:tr>
      <w:tr w:rsidR="00E51768" w:rsidTr="00360A72">
        <w:trPr>
          <w:trHeight w:val="1022"/>
          <w:jc w:val="center"/>
        </w:trPr>
        <w:tc>
          <w:tcPr>
            <w:tcW w:w="8313" w:type="dxa"/>
            <w:gridSpan w:val="10"/>
            <w:vAlign w:val="center"/>
          </w:tcPr>
          <w:p w:rsidR="00E51768" w:rsidRDefault="00E51768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9E41FE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道路货物运输企业许可（备案）有效期届满换证</w:t>
            </w:r>
          </w:p>
        </w:tc>
      </w:tr>
      <w:tr w:rsidR="00E51768" w:rsidTr="00360A72">
        <w:trPr>
          <w:trHeight w:val="1022"/>
          <w:jc w:val="center"/>
        </w:trPr>
        <w:tc>
          <w:tcPr>
            <w:tcW w:w="8313" w:type="dxa"/>
            <w:gridSpan w:val="10"/>
            <w:vAlign w:val="center"/>
          </w:tcPr>
          <w:p w:rsidR="00E51768" w:rsidRDefault="00E51768" w:rsidP="00A05641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原</w:t>
            </w:r>
            <w:r w:rsidR="00360A72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道路运输</w:t>
            </w:r>
            <w:r w:rsidR="0058461E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经营</w:t>
            </w:r>
            <w:r w:rsidR="00360A72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许可证（备案</w:t>
            </w:r>
            <w:r w:rsidR="00A05641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凭证</w:t>
            </w:r>
            <w:r w:rsidR="00360A72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信息</w:t>
            </w:r>
          </w:p>
        </w:tc>
      </w:tr>
      <w:tr w:rsidR="00360A72" w:rsidTr="00360A72">
        <w:trPr>
          <w:trHeight w:val="1022"/>
          <w:jc w:val="center"/>
        </w:trPr>
        <w:tc>
          <w:tcPr>
            <w:tcW w:w="2009" w:type="dxa"/>
            <w:vAlign w:val="center"/>
          </w:tcPr>
          <w:p w:rsidR="00360A72" w:rsidRDefault="00360A72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8541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效期至</w:t>
            </w:r>
          </w:p>
        </w:tc>
        <w:tc>
          <w:tcPr>
            <w:tcW w:w="2325" w:type="dxa"/>
            <w:gridSpan w:val="3"/>
            <w:vAlign w:val="center"/>
          </w:tcPr>
          <w:p w:rsidR="00360A72" w:rsidRDefault="00360A72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gridSpan w:val="4"/>
            <w:vAlign w:val="center"/>
          </w:tcPr>
          <w:p w:rsidR="00360A72" w:rsidRDefault="00360A72" w:rsidP="00FB1454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许可证号或备案</w:t>
            </w:r>
            <w:r w:rsidR="00FB145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凭证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编号</w:t>
            </w:r>
          </w:p>
        </w:tc>
        <w:tc>
          <w:tcPr>
            <w:tcW w:w="2216" w:type="dxa"/>
            <w:gridSpan w:val="2"/>
            <w:vAlign w:val="center"/>
          </w:tcPr>
          <w:p w:rsidR="00360A72" w:rsidRDefault="00360A72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54172" w:rsidTr="00360A72">
        <w:trPr>
          <w:trHeight w:val="1022"/>
          <w:jc w:val="center"/>
        </w:trPr>
        <w:tc>
          <w:tcPr>
            <w:tcW w:w="2009" w:type="dxa"/>
            <w:vAlign w:val="center"/>
          </w:tcPr>
          <w:p w:rsidR="00854172" w:rsidRPr="00854172" w:rsidRDefault="00854172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8541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6304" w:type="dxa"/>
            <w:gridSpan w:val="9"/>
            <w:vAlign w:val="center"/>
          </w:tcPr>
          <w:p w:rsidR="00854172" w:rsidRDefault="00854172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54172" w:rsidTr="00360A72">
        <w:trPr>
          <w:trHeight w:val="1022"/>
          <w:jc w:val="center"/>
        </w:trPr>
        <w:tc>
          <w:tcPr>
            <w:tcW w:w="8313" w:type="dxa"/>
            <w:gridSpan w:val="10"/>
            <w:vAlign w:val="center"/>
          </w:tcPr>
          <w:p w:rsidR="00854172" w:rsidRPr="00854172" w:rsidRDefault="00D10817" w:rsidP="0070162C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 w:rsidR="00854172" w:rsidRPr="0070162C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工商注册登记信息</w:t>
            </w:r>
          </w:p>
        </w:tc>
      </w:tr>
      <w:tr w:rsidR="00854172" w:rsidTr="00360A72">
        <w:trPr>
          <w:trHeight w:val="1022"/>
          <w:jc w:val="center"/>
        </w:trPr>
        <w:tc>
          <w:tcPr>
            <w:tcW w:w="2009" w:type="dxa"/>
            <w:vAlign w:val="center"/>
          </w:tcPr>
          <w:p w:rsidR="00854172" w:rsidRDefault="00D213F0" w:rsidP="00FB1454">
            <w:pPr>
              <w:snapToGrid w:val="0"/>
              <w:spacing w:beforeLines="30" w:afterLines="3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经济</w:t>
            </w:r>
            <w:r w:rsidRPr="008541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类型</w:t>
            </w:r>
            <w:r w:rsidR="00360A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或组织形式</w:t>
            </w:r>
          </w:p>
        </w:tc>
        <w:tc>
          <w:tcPr>
            <w:tcW w:w="2528" w:type="dxa"/>
            <w:gridSpan w:val="4"/>
            <w:vAlign w:val="center"/>
          </w:tcPr>
          <w:p w:rsidR="00854172" w:rsidRDefault="00854172" w:rsidP="00FB1454">
            <w:pPr>
              <w:spacing w:beforeLines="30" w:afterLines="3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54172" w:rsidRDefault="00D213F0" w:rsidP="00FB1454">
            <w:pPr>
              <w:spacing w:beforeLines="30" w:afterLines="3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8541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营业期限</w:t>
            </w:r>
          </w:p>
        </w:tc>
        <w:tc>
          <w:tcPr>
            <w:tcW w:w="2399" w:type="dxa"/>
            <w:gridSpan w:val="3"/>
            <w:vAlign w:val="center"/>
          </w:tcPr>
          <w:p w:rsidR="00854172" w:rsidRDefault="00854172" w:rsidP="00FB1454">
            <w:pPr>
              <w:spacing w:beforeLines="30" w:afterLines="3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213F0" w:rsidTr="00360A72">
        <w:trPr>
          <w:trHeight w:val="1023"/>
          <w:jc w:val="center"/>
        </w:trPr>
        <w:tc>
          <w:tcPr>
            <w:tcW w:w="2009" w:type="dxa"/>
            <w:vAlign w:val="center"/>
          </w:tcPr>
          <w:p w:rsidR="00D213F0" w:rsidRDefault="00360A72" w:rsidP="00FB1454">
            <w:pPr>
              <w:snapToGrid w:val="0"/>
              <w:spacing w:beforeLines="30" w:afterLines="3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住所或经营场所</w:t>
            </w:r>
          </w:p>
        </w:tc>
        <w:tc>
          <w:tcPr>
            <w:tcW w:w="6304" w:type="dxa"/>
            <w:gridSpan w:val="9"/>
            <w:vAlign w:val="center"/>
          </w:tcPr>
          <w:p w:rsidR="00D213F0" w:rsidRDefault="00D213F0" w:rsidP="00FB1454">
            <w:pPr>
              <w:spacing w:beforeLines="30" w:afterLines="3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1BB5" w:rsidTr="00E51768">
        <w:trPr>
          <w:trHeight w:val="614"/>
          <w:jc w:val="center"/>
        </w:trPr>
        <w:tc>
          <w:tcPr>
            <w:tcW w:w="8313" w:type="dxa"/>
            <w:gridSpan w:val="10"/>
            <w:vAlign w:val="center"/>
          </w:tcPr>
          <w:p w:rsidR="00DF1BB5" w:rsidRDefault="00E51768" w:rsidP="00FB1454">
            <w:pPr>
              <w:spacing w:beforeLines="30" w:afterLines="30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 w:rsidRPr="00E51768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经营情况</w:t>
            </w:r>
            <w:r w:rsidR="00FE3F70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仅从事网络经营的</w:t>
            </w:r>
            <w:r w:rsidR="00360A72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，</w:t>
            </w:r>
            <w:r w:rsidR="00FE3F70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可不填写）</w:t>
            </w:r>
          </w:p>
        </w:tc>
      </w:tr>
      <w:tr w:rsidR="009E41FE" w:rsidTr="009E41FE">
        <w:trPr>
          <w:trHeight w:val="497"/>
          <w:jc w:val="center"/>
        </w:trPr>
        <w:tc>
          <w:tcPr>
            <w:tcW w:w="8313" w:type="dxa"/>
            <w:gridSpan w:val="10"/>
            <w:vAlign w:val="center"/>
          </w:tcPr>
          <w:p w:rsidR="009E41FE" w:rsidRPr="00360A72" w:rsidRDefault="009E41FE" w:rsidP="00FB1454">
            <w:pPr>
              <w:spacing w:beforeLines="30" w:afterLines="30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360A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申办单位营运车辆共（</w:t>
            </w:r>
            <w:r w:rsidR="00360A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60A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 xml:space="preserve"> ）辆（表格不够，可另附表填写）</w:t>
            </w:r>
          </w:p>
        </w:tc>
      </w:tr>
      <w:tr w:rsidR="009E41FE" w:rsidTr="009E41FE">
        <w:trPr>
          <w:trHeight w:val="497"/>
          <w:jc w:val="center"/>
        </w:trPr>
        <w:tc>
          <w:tcPr>
            <w:tcW w:w="8313" w:type="dxa"/>
            <w:gridSpan w:val="10"/>
            <w:vAlign w:val="center"/>
          </w:tcPr>
          <w:tbl>
            <w:tblPr>
              <w:tblStyle w:val="a8"/>
              <w:tblW w:w="8087" w:type="dxa"/>
              <w:tblLook w:val="04A0"/>
            </w:tblPr>
            <w:tblGrid>
              <w:gridCol w:w="1022"/>
              <w:gridCol w:w="1276"/>
              <w:gridCol w:w="2352"/>
              <w:gridCol w:w="1594"/>
              <w:gridCol w:w="1843"/>
            </w:tblGrid>
            <w:tr w:rsidR="00E11FD6" w:rsidRPr="00360A72" w:rsidTr="00E11FD6">
              <w:tc>
                <w:tcPr>
                  <w:tcW w:w="1022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360A72"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276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360A72"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车辆牌号</w:t>
                  </w:r>
                </w:p>
              </w:tc>
              <w:tc>
                <w:tcPr>
                  <w:tcW w:w="2352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360A72"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经营范围</w:t>
                  </w:r>
                </w:p>
              </w:tc>
              <w:tc>
                <w:tcPr>
                  <w:tcW w:w="1594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360A72"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核定载质量</w:t>
                  </w:r>
                </w:p>
              </w:tc>
              <w:tc>
                <w:tcPr>
                  <w:tcW w:w="1843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360A72"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注册登记日期</w:t>
                  </w:r>
                </w:p>
              </w:tc>
            </w:tr>
            <w:tr w:rsidR="00E11FD6" w:rsidRPr="00360A72" w:rsidTr="00E11FD6">
              <w:tc>
                <w:tcPr>
                  <w:tcW w:w="1022" w:type="dxa"/>
                </w:tcPr>
                <w:p w:rsidR="00E11FD6" w:rsidRPr="00360A72" w:rsidRDefault="00360A72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11FD6" w:rsidRPr="00360A72" w:rsidTr="00E11FD6">
              <w:tc>
                <w:tcPr>
                  <w:tcW w:w="1022" w:type="dxa"/>
                </w:tcPr>
                <w:p w:rsidR="00E11FD6" w:rsidRPr="00360A72" w:rsidRDefault="00360A72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11FD6" w:rsidRPr="00360A72" w:rsidTr="00E11FD6">
              <w:tc>
                <w:tcPr>
                  <w:tcW w:w="1022" w:type="dxa"/>
                </w:tcPr>
                <w:p w:rsidR="00E11FD6" w:rsidRPr="00360A72" w:rsidRDefault="00360A72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11FD6" w:rsidRPr="00360A72" w:rsidTr="00E11FD6">
              <w:tc>
                <w:tcPr>
                  <w:tcW w:w="1022" w:type="dxa"/>
                </w:tcPr>
                <w:p w:rsidR="00E11FD6" w:rsidRPr="00360A72" w:rsidRDefault="00360A72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11FD6" w:rsidRPr="00360A72" w:rsidTr="00E11FD6">
              <w:tc>
                <w:tcPr>
                  <w:tcW w:w="1022" w:type="dxa"/>
                </w:tcPr>
                <w:p w:rsidR="00E11FD6" w:rsidRPr="00360A72" w:rsidRDefault="00360A72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11FD6" w:rsidRPr="00360A72" w:rsidTr="00360A72">
              <w:trPr>
                <w:trHeight w:val="70"/>
              </w:trPr>
              <w:tc>
                <w:tcPr>
                  <w:tcW w:w="1022" w:type="dxa"/>
                </w:tcPr>
                <w:p w:rsidR="00E11FD6" w:rsidRPr="00360A72" w:rsidRDefault="00360A72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11FD6" w:rsidRPr="00360A72" w:rsidRDefault="00E11FD6" w:rsidP="00FB1454">
                  <w:pPr>
                    <w:spacing w:beforeLines="30" w:afterLines="30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9E41FE" w:rsidRPr="00360A72" w:rsidRDefault="009E41FE" w:rsidP="00FB1454">
            <w:pPr>
              <w:spacing w:beforeLines="30" w:afterLines="3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E41FE" w:rsidTr="009E41FE">
        <w:trPr>
          <w:trHeight w:val="497"/>
          <w:jc w:val="center"/>
        </w:trPr>
        <w:tc>
          <w:tcPr>
            <w:tcW w:w="8313" w:type="dxa"/>
            <w:gridSpan w:val="10"/>
            <w:vAlign w:val="center"/>
          </w:tcPr>
          <w:p w:rsidR="009E41FE" w:rsidRDefault="009E41FE" w:rsidP="00FB1454">
            <w:pPr>
              <w:snapToGrid w:val="0"/>
              <w:spacing w:beforeLines="30" w:afterLines="30" w:line="240" w:lineRule="atLeast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360A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申办单位聘用道路运输从业人员共（   ）名</w:t>
            </w:r>
          </w:p>
        </w:tc>
      </w:tr>
      <w:tr w:rsidR="005306E5" w:rsidTr="009E41FE">
        <w:trPr>
          <w:trHeight w:val="497"/>
          <w:jc w:val="center"/>
        </w:trPr>
        <w:tc>
          <w:tcPr>
            <w:tcW w:w="2009" w:type="dxa"/>
            <w:vAlign w:val="center"/>
          </w:tcPr>
          <w:p w:rsidR="005306E5" w:rsidRPr="00854172" w:rsidRDefault="005306E5" w:rsidP="00FB1454">
            <w:pPr>
              <w:spacing w:beforeLines="30" w:afterLines="30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经营者声明</w:t>
            </w:r>
          </w:p>
        </w:tc>
        <w:tc>
          <w:tcPr>
            <w:tcW w:w="6304" w:type="dxa"/>
            <w:gridSpan w:val="9"/>
            <w:vAlign w:val="center"/>
          </w:tcPr>
          <w:p w:rsidR="00D10817" w:rsidRPr="00D10817" w:rsidRDefault="003972FF" w:rsidP="00FB1454">
            <w:pPr>
              <w:snapToGrid w:val="0"/>
              <w:spacing w:beforeLines="30" w:afterLines="30" w:line="240" w:lineRule="atLeast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</w:t>
            </w:r>
            <w:r w:rsidR="00D10817"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我</w:t>
            </w:r>
            <w:r w:rsidR="00D10817"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承诺</w:t>
            </w:r>
            <w:r w:rsidR="00D10817"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本表及其他相关材料中提供的信息均真实</w:t>
            </w:r>
            <w:r w:rsidR="00D10817"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效，若有</w:t>
            </w:r>
            <w:r w:rsidR="00D10817"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虚假信息，</w:t>
            </w:r>
            <w:r w:rsidR="00D10817"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自愿依法接受相关处理。</w:t>
            </w:r>
          </w:p>
          <w:p w:rsidR="005306E5" w:rsidRDefault="003972FF" w:rsidP="00FB1454">
            <w:pPr>
              <w:snapToGrid w:val="0"/>
              <w:spacing w:beforeLines="30" w:afterLines="30" w:line="240" w:lineRule="atLeast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</w:t>
            </w:r>
            <w:r w:rsidR="000D755E"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我承诺</w:t>
            </w:r>
            <w:r w:rsidR="00D10817"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符合</w:t>
            </w:r>
            <w:r w:rsid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国家、交通运输部</w:t>
            </w:r>
            <w:r w:rsidR="00B9150C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及</w:t>
            </w:r>
            <w:r w:rsid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本市</w:t>
            </w:r>
            <w:r w:rsidR="00B9150C" w:rsidRPr="00B9150C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道路</w:t>
            </w:r>
            <w:r w:rsidR="009E41FE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货物</w:t>
            </w:r>
            <w:r w:rsidR="00B9150C" w:rsidRPr="00B9150C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运输经营许可</w:t>
            </w:r>
            <w:r w:rsidR="00B9150C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相关</w:t>
            </w:r>
            <w:r w:rsidR="000D755E"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要求。</w:t>
            </w:r>
          </w:p>
        </w:tc>
      </w:tr>
    </w:tbl>
    <w:p w:rsidR="00377224" w:rsidRDefault="00377224" w:rsidP="00377224">
      <w:pPr>
        <w:wordWrap w:val="0"/>
        <w:spacing w:line="360" w:lineRule="auto"/>
        <w:ind w:right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377224" w:rsidRDefault="00377224" w:rsidP="00377224">
      <w:pPr>
        <w:wordWrap w:val="0"/>
        <w:spacing w:line="360" w:lineRule="auto"/>
        <w:ind w:right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2B19BB" w:rsidRPr="002B19BB" w:rsidRDefault="00036104" w:rsidP="002B19BB">
      <w:pPr>
        <w:wordWrap w:val="0"/>
        <w:spacing w:line="360" w:lineRule="auto"/>
        <w:ind w:right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</w:t>
      </w:r>
      <w:r w:rsidR="002B19BB" w:rsidRPr="002B19B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签字（加盖公章）： </w:t>
      </w:r>
    </w:p>
    <w:p w:rsidR="003F17C1" w:rsidRDefault="002B19BB" w:rsidP="002B19BB">
      <w:pPr>
        <w:wordWrap w:val="0"/>
        <w:spacing w:line="360" w:lineRule="auto"/>
        <w:ind w:right="560"/>
      </w:pPr>
      <w:r w:rsidRPr="002B19B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 w:rsidRPr="002B19B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申请时间：     年  月  日</w:t>
      </w:r>
    </w:p>
    <w:sectPr w:rsidR="003F17C1" w:rsidSect="00854172">
      <w:pgSz w:w="11906" w:h="16838"/>
      <w:pgMar w:top="1440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486" w:rsidRDefault="00BF3486" w:rsidP="00307ABB">
      <w:r>
        <w:separator/>
      </w:r>
    </w:p>
  </w:endnote>
  <w:endnote w:type="continuationSeparator" w:id="1">
    <w:p w:rsidR="00BF3486" w:rsidRDefault="00BF3486" w:rsidP="0030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486" w:rsidRDefault="00BF3486" w:rsidP="00307ABB">
      <w:r>
        <w:separator/>
      </w:r>
    </w:p>
  </w:footnote>
  <w:footnote w:type="continuationSeparator" w:id="1">
    <w:p w:rsidR="00BF3486" w:rsidRDefault="00BF3486" w:rsidP="0030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B7F15"/>
    <w:multiLevelType w:val="multilevel"/>
    <w:tmpl w:val="B22B7F1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895BDCD"/>
    <w:multiLevelType w:val="singleLevel"/>
    <w:tmpl w:val="B895BDCD"/>
    <w:lvl w:ilvl="0">
      <w:start w:val="1"/>
      <w:numFmt w:val="decimal"/>
      <w:suff w:val="nothing"/>
      <w:lvlText w:val="%1、"/>
      <w:lvlJc w:val="left"/>
    </w:lvl>
  </w:abstractNum>
  <w:abstractNum w:abstractNumId="2">
    <w:nsid w:val="4629623D"/>
    <w:multiLevelType w:val="multilevel"/>
    <w:tmpl w:val="4629623D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japaneseCounting"/>
      <w:lvlText w:val="%4、"/>
      <w:lvlJc w:val="left"/>
      <w:pPr>
        <w:ind w:left="1680" w:hanging="420"/>
      </w:pPr>
      <w:rPr>
        <w:rFonts w:ascii="仿宋" w:eastAsia="仿宋" w:hAnsi="仿宋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F20"/>
    <w:rsid w:val="00027949"/>
    <w:rsid w:val="00036104"/>
    <w:rsid w:val="000759D8"/>
    <w:rsid w:val="00085A13"/>
    <w:rsid w:val="00091753"/>
    <w:rsid w:val="000969A1"/>
    <w:rsid w:val="000C3B49"/>
    <w:rsid w:val="000C466A"/>
    <w:rsid w:val="000D755E"/>
    <w:rsid w:val="001006A7"/>
    <w:rsid w:val="00111D5A"/>
    <w:rsid w:val="00137D0E"/>
    <w:rsid w:val="001806A7"/>
    <w:rsid w:val="001866B2"/>
    <w:rsid w:val="001C17B5"/>
    <w:rsid w:val="001D0AD1"/>
    <w:rsid w:val="001D455F"/>
    <w:rsid w:val="00201B86"/>
    <w:rsid w:val="0021175C"/>
    <w:rsid w:val="00221CBD"/>
    <w:rsid w:val="002243C0"/>
    <w:rsid w:val="00243926"/>
    <w:rsid w:val="00250BE7"/>
    <w:rsid w:val="00272346"/>
    <w:rsid w:val="00281466"/>
    <w:rsid w:val="002B19BB"/>
    <w:rsid w:val="002E10A6"/>
    <w:rsid w:val="002E31B1"/>
    <w:rsid w:val="00307ABB"/>
    <w:rsid w:val="00323520"/>
    <w:rsid w:val="00323BE6"/>
    <w:rsid w:val="00324B7F"/>
    <w:rsid w:val="00334A53"/>
    <w:rsid w:val="00360A72"/>
    <w:rsid w:val="00370299"/>
    <w:rsid w:val="00377224"/>
    <w:rsid w:val="0039013B"/>
    <w:rsid w:val="00394BDA"/>
    <w:rsid w:val="003972FF"/>
    <w:rsid w:val="003F17C1"/>
    <w:rsid w:val="003F7946"/>
    <w:rsid w:val="00406804"/>
    <w:rsid w:val="004518D2"/>
    <w:rsid w:val="00477FDC"/>
    <w:rsid w:val="00482DF5"/>
    <w:rsid w:val="004B672A"/>
    <w:rsid w:val="004D6FE6"/>
    <w:rsid w:val="004F6D8C"/>
    <w:rsid w:val="0050020D"/>
    <w:rsid w:val="005306E5"/>
    <w:rsid w:val="00544793"/>
    <w:rsid w:val="00557434"/>
    <w:rsid w:val="00565ACA"/>
    <w:rsid w:val="005828C8"/>
    <w:rsid w:val="0058461E"/>
    <w:rsid w:val="005A64C7"/>
    <w:rsid w:val="005B6423"/>
    <w:rsid w:val="00622100"/>
    <w:rsid w:val="00625EE8"/>
    <w:rsid w:val="00626613"/>
    <w:rsid w:val="00634B61"/>
    <w:rsid w:val="00652CD4"/>
    <w:rsid w:val="00654F03"/>
    <w:rsid w:val="00662319"/>
    <w:rsid w:val="006A3822"/>
    <w:rsid w:val="006A7D99"/>
    <w:rsid w:val="006B2AFC"/>
    <w:rsid w:val="006E168F"/>
    <w:rsid w:val="0070162C"/>
    <w:rsid w:val="00703B22"/>
    <w:rsid w:val="00704FF8"/>
    <w:rsid w:val="00771D36"/>
    <w:rsid w:val="00780FAE"/>
    <w:rsid w:val="00797FA5"/>
    <w:rsid w:val="007A6994"/>
    <w:rsid w:val="007E3078"/>
    <w:rsid w:val="007E663F"/>
    <w:rsid w:val="00816895"/>
    <w:rsid w:val="00831769"/>
    <w:rsid w:val="00854172"/>
    <w:rsid w:val="00865FB7"/>
    <w:rsid w:val="008A1EAB"/>
    <w:rsid w:val="008A5098"/>
    <w:rsid w:val="008B0C1A"/>
    <w:rsid w:val="008E25B4"/>
    <w:rsid w:val="008F0322"/>
    <w:rsid w:val="00902E93"/>
    <w:rsid w:val="00915FEE"/>
    <w:rsid w:val="00916A47"/>
    <w:rsid w:val="00930504"/>
    <w:rsid w:val="009325B5"/>
    <w:rsid w:val="00963D33"/>
    <w:rsid w:val="00963E75"/>
    <w:rsid w:val="009641B2"/>
    <w:rsid w:val="0098604F"/>
    <w:rsid w:val="009A5932"/>
    <w:rsid w:val="009D3F20"/>
    <w:rsid w:val="009E41FE"/>
    <w:rsid w:val="009E580E"/>
    <w:rsid w:val="00A05641"/>
    <w:rsid w:val="00A90488"/>
    <w:rsid w:val="00A95E80"/>
    <w:rsid w:val="00AA1E61"/>
    <w:rsid w:val="00AA3F88"/>
    <w:rsid w:val="00AB1B5C"/>
    <w:rsid w:val="00AB68CE"/>
    <w:rsid w:val="00AC1931"/>
    <w:rsid w:val="00AC2E41"/>
    <w:rsid w:val="00AC3E05"/>
    <w:rsid w:val="00AF1998"/>
    <w:rsid w:val="00B07DD9"/>
    <w:rsid w:val="00B259F4"/>
    <w:rsid w:val="00B279C4"/>
    <w:rsid w:val="00B36BF0"/>
    <w:rsid w:val="00B37275"/>
    <w:rsid w:val="00B87AE9"/>
    <w:rsid w:val="00B9150C"/>
    <w:rsid w:val="00BF3486"/>
    <w:rsid w:val="00C159C0"/>
    <w:rsid w:val="00C17E5D"/>
    <w:rsid w:val="00C210F9"/>
    <w:rsid w:val="00C3214E"/>
    <w:rsid w:val="00C42610"/>
    <w:rsid w:val="00C54DF7"/>
    <w:rsid w:val="00C568ED"/>
    <w:rsid w:val="00C64722"/>
    <w:rsid w:val="00CA211F"/>
    <w:rsid w:val="00CB2B86"/>
    <w:rsid w:val="00CB705D"/>
    <w:rsid w:val="00CD5A6E"/>
    <w:rsid w:val="00CF411F"/>
    <w:rsid w:val="00D10765"/>
    <w:rsid w:val="00D10817"/>
    <w:rsid w:val="00D15C47"/>
    <w:rsid w:val="00D213F0"/>
    <w:rsid w:val="00D329F2"/>
    <w:rsid w:val="00D3704D"/>
    <w:rsid w:val="00D40B0E"/>
    <w:rsid w:val="00D547A5"/>
    <w:rsid w:val="00D96180"/>
    <w:rsid w:val="00DC5215"/>
    <w:rsid w:val="00DE4D23"/>
    <w:rsid w:val="00DF1BB5"/>
    <w:rsid w:val="00E025D4"/>
    <w:rsid w:val="00E11FD6"/>
    <w:rsid w:val="00E27DD1"/>
    <w:rsid w:val="00E47A51"/>
    <w:rsid w:val="00E50130"/>
    <w:rsid w:val="00E51768"/>
    <w:rsid w:val="00E56BBD"/>
    <w:rsid w:val="00E72213"/>
    <w:rsid w:val="00EA365D"/>
    <w:rsid w:val="00EC013A"/>
    <w:rsid w:val="00EF7F92"/>
    <w:rsid w:val="00F03870"/>
    <w:rsid w:val="00F2086B"/>
    <w:rsid w:val="00F50C86"/>
    <w:rsid w:val="00F710CE"/>
    <w:rsid w:val="00FA342C"/>
    <w:rsid w:val="00FB1454"/>
    <w:rsid w:val="00FB5EF0"/>
    <w:rsid w:val="00FD3BC8"/>
    <w:rsid w:val="00FE3F70"/>
    <w:rsid w:val="01F42E72"/>
    <w:rsid w:val="047C31E8"/>
    <w:rsid w:val="04B145AB"/>
    <w:rsid w:val="05D355AC"/>
    <w:rsid w:val="0A252888"/>
    <w:rsid w:val="0BDB139D"/>
    <w:rsid w:val="0D6A4CF5"/>
    <w:rsid w:val="0E016837"/>
    <w:rsid w:val="0EC2541F"/>
    <w:rsid w:val="0EF31AE9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F7E1C48"/>
    <w:rsid w:val="305452F0"/>
    <w:rsid w:val="335D3B92"/>
    <w:rsid w:val="344600DB"/>
    <w:rsid w:val="394C3A24"/>
    <w:rsid w:val="44BC5C51"/>
    <w:rsid w:val="4A395CCE"/>
    <w:rsid w:val="4B7F7438"/>
    <w:rsid w:val="4F993972"/>
    <w:rsid w:val="57E25A5B"/>
    <w:rsid w:val="592D62AD"/>
    <w:rsid w:val="5AD635EA"/>
    <w:rsid w:val="5B5752E1"/>
    <w:rsid w:val="61733D22"/>
    <w:rsid w:val="67782F01"/>
    <w:rsid w:val="693B3F4E"/>
    <w:rsid w:val="6A035532"/>
    <w:rsid w:val="6B9C7DD0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0504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050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050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0504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30504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30504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0504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30504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0504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3050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30504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30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30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930504"/>
    <w:rPr>
      <w:b/>
      <w:bCs/>
    </w:rPr>
  </w:style>
  <w:style w:type="table" w:styleId="a8">
    <w:name w:val="Table Grid"/>
    <w:basedOn w:val="a1"/>
    <w:uiPriority w:val="59"/>
    <w:qFormat/>
    <w:rsid w:val="00930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30504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93050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05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30504"/>
    <w:rPr>
      <w:rFonts w:eastAsia="仿宋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30504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30504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930504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930504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930504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930504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930504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930504"/>
    <w:rPr>
      <w:rFonts w:ascii="Arial" w:eastAsia="黑体" w:hAnsi="Arial"/>
    </w:rPr>
  </w:style>
  <w:style w:type="paragraph" w:styleId="aa">
    <w:name w:val="List Paragraph"/>
    <w:basedOn w:val="a"/>
    <w:uiPriority w:val="34"/>
    <w:qFormat/>
    <w:rsid w:val="0093050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30504"/>
    <w:rPr>
      <w:rFonts w:ascii="宋体" w:eastAsia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930504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930504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5828C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D4717-35C1-4105-AC8C-65C4381D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86</Words>
  <Characters>491</Characters>
  <Application>Microsoft Office Word</Application>
  <DocSecurity>0</DocSecurity>
  <Lines>4</Lines>
  <Paragraphs>1</Paragraphs>
  <ScaleCrop>false</ScaleCrop>
  <Company>Lenovo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霞</dc:creator>
  <cp:lastModifiedBy>蔺一</cp:lastModifiedBy>
  <cp:revision>79</cp:revision>
  <dcterms:created xsi:type="dcterms:W3CDTF">2020-03-25T07:01:00Z</dcterms:created>
  <dcterms:modified xsi:type="dcterms:W3CDTF">2020-12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